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500C5AC" w14:textId="6FD7E446" w:rsidR="006A7900" w:rsidRDefault="00AF01A4" w:rsidP="00AF01A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1A4">
        <w:rPr>
          <w:rFonts w:ascii="Times New Roman" w:hAnsi="Times New Roman" w:cs="Times New Roman"/>
          <w:sz w:val="24"/>
          <w:szCs w:val="24"/>
        </w:rPr>
        <w:t>На основу члана 3. Уредбе о ванредној интервентној мери подршке произвођачима кондиторских производа за откуп млека у праху  („Службени гласник РС, број  21/2023, 27/2023, 29/2023, 42/2023, 78/2023, 93/2023, 94/202, 97/2023, 104/2023, 110/2023, 116/2023 и 21/2024), расписује</w:t>
      </w:r>
    </w:p>
    <w:p w14:paraId="485D43EC" w14:textId="77777777" w:rsidR="00AF01A4" w:rsidRPr="009240C1" w:rsidRDefault="00AF01A4" w:rsidP="00AF01A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322D738" w14:textId="1F8F72D6" w:rsidR="00443741" w:rsidRPr="00AF01A4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AF01A4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</w:p>
    <w:p w14:paraId="3529A074" w14:textId="18AF2543" w:rsidR="00AF01A4" w:rsidRPr="00AF01A4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Ј А В Н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П О З И 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18FD4820" w14:textId="77777777" w:rsidR="00AF01A4" w:rsidRPr="00AF01A4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ЗА ПОДНОШЕЊЕ ЗАХТЕВА ЗА ОДОБРАВАЊЕ ПРАВА НА ПОДРШКУ ПРОИЗВОЂАЧИМА КОНДИТОРСКИХ ПРОИЗВОДА </w:t>
      </w:r>
    </w:p>
    <w:p w14:paraId="239C1B2D" w14:textId="47C4C020" w:rsidR="005A77DA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ЗА ОТКУП МЛЕКА У ПРАХУ</w:t>
      </w:r>
    </w:p>
    <w:p w14:paraId="3CA84EF2" w14:textId="77777777" w:rsidR="00CC4818" w:rsidRDefault="00CC4818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60ACA1BA" w:rsidR="00E33004" w:rsidRDefault="00BA255A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4437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AF01A4" w:rsidRPr="00AF01A4">
        <w:rPr>
          <w:rFonts w:ascii="Times New Roman" w:hAnsi="Times New Roman" w:cs="Times New Roman"/>
          <w:bCs/>
          <w:sz w:val="24"/>
          <w:szCs w:val="24"/>
          <w:lang w:val="sr-Cyrl-RS"/>
        </w:rPr>
        <w:t>001005243 2024 14846 008 001 012 001</w:t>
      </w:r>
      <w:r w:rsidR="00AF01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F01A4" w:rsidRPr="00AF01A4">
        <w:rPr>
          <w:rFonts w:ascii="Times New Roman" w:hAnsi="Times New Roman" w:cs="Times New Roman"/>
          <w:bCs/>
          <w:sz w:val="24"/>
          <w:szCs w:val="24"/>
          <w:lang w:val="sr-Cyrl-RS"/>
        </w:rPr>
        <w:t>18.03.2024. године</w:t>
      </w:r>
      <w:r w:rsidR="00AF01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443741">
        <w:rPr>
          <w:rFonts w:ascii="Times New Roman" w:hAnsi="Times New Roman" w:cs="Times New Roman"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3741">
        <w:rPr>
          <w:rFonts w:ascii="Times New Roman" w:hAnsi="Times New Roman" w:cs="Times New Roman"/>
          <w:sz w:val="24"/>
          <w:szCs w:val="24"/>
        </w:rPr>
        <w:t>чла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43741">
        <w:rPr>
          <w:rFonts w:ascii="Times New Roman" w:hAnsi="Times New Roman" w:cs="Times New Roman"/>
          <w:sz w:val="24"/>
          <w:szCs w:val="24"/>
        </w:rPr>
        <w:t>.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 xml:space="preserve"> став 1.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 речи  „</w:t>
      </w:r>
      <w:r w:rsidR="00AF01A4" w:rsidRPr="00AF01A4">
        <w:rPr>
          <w:rFonts w:ascii="Times New Roman" w:eastAsia="Times New Roman" w:hAnsi="Times New Roman" w:cs="Times New Roman"/>
          <w:sz w:val="24"/>
          <w:szCs w:val="24"/>
        </w:rPr>
        <w:t>до 28. марта 2024. године, закључно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 „</w:t>
      </w:r>
      <w:r w:rsidR="00AF01A4">
        <w:rPr>
          <w:rFonts w:ascii="Times New Roman" w:eastAsia="Times New Roman" w:hAnsi="Times New Roman" w:cs="Times New Roman"/>
          <w:sz w:val="24"/>
          <w:szCs w:val="24"/>
          <w:lang w:val="sr-Cyrl-RS"/>
        </w:rPr>
        <w:t>до 05. априла 2024. године, закључно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14:paraId="007FF2AA" w14:textId="77777777" w:rsid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3498CF" w14:textId="04C8FD5B" w:rsidR="00CC4818" w:rsidRP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авног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 xml:space="preserve"> позива остаје непромењен</w:t>
      </w:r>
      <w:r w:rsidRPr="00CC4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ACEF7B3" w14:textId="77777777" w:rsidR="00443741" w:rsidRDefault="00443741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FC37AF" w14:textId="77777777" w:rsidR="00443741" w:rsidRPr="00443741" w:rsidRDefault="00443741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6C788D5B" w:rsidR="00E270BB" w:rsidRPr="009240C1" w:rsidRDefault="00E270BB" w:rsidP="00CC48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1A0CF5A1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AF01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зива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AF01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563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г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5E864278" w14:textId="4F115C99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81A3957" w14:textId="77777777" w:rsidR="00CC4818" w:rsidRDefault="00CC4818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5D75609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73D3A">
        <w:rPr>
          <w:rFonts w:ascii="Times New Roman" w:hAnsi="Times New Roman" w:cs="Times New Roman"/>
          <w:sz w:val="24"/>
          <w:szCs w:val="24"/>
        </w:rPr>
        <w:t>8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. марта</w:t>
      </w:r>
      <w:r w:rsidR="001762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395" w:type="dxa"/>
        <w:tblInd w:w="108" w:type="dxa"/>
        <w:tblLook w:val="01E0" w:firstRow="1" w:lastRow="1" w:firstColumn="1" w:lastColumn="1" w:noHBand="0" w:noVBand="0"/>
      </w:tblPr>
      <w:tblGrid>
        <w:gridCol w:w="5259"/>
        <w:gridCol w:w="5136"/>
      </w:tblGrid>
      <w:tr w:rsidR="0036215F" w:rsidRPr="009240C1" w14:paraId="762E9FA4" w14:textId="77777777" w:rsidTr="00AF01A4">
        <w:trPr>
          <w:trHeight w:val="1176"/>
        </w:trPr>
        <w:tc>
          <w:tcPr>
            <w:tcW w:w="5269" w:type="dxa"/>
          </w:tcPr>
          <w:p w14:paraId="66C76316" w14:textId="36D3E862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F01A4" w:rsidRPr="00AF0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1005243 2024 14846 008 001 012 001</w:t>
            </w:r>
          </w:p>
          <w:p w14:paraId="048D1585" w14:textId="2A443854" w:rsidR="00B26EF4" w:rsidRPr="009240C1" w:rsidRDefault="00A565C0" w:rsidP="00CC4818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F01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73D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01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3.2024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26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F01A4" w:rsidRPr="009240C1" w14:paraId="76298A58" w14:textId="77777777" w:rsidTr="00AF01A4">
        <w:trPr>
          <w:trHeight w:val="1176"/>
        </w:trPr>
        <w:tc>
          <w:tcPr>
            <w:tcW w:w="5269" w:type="dxa"/>
          </w:tcPr>
          <w:p w14:paraId="323DC5E3" w14:textId="77777777" w:rsidR="00AF01A4" w:rsidRPr="009240C1" w:rsidRDefault="00AF01A4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26" w:type="dxa"/>
          </w:tcPr>
          <w:p w14:paraId="06DD62F2" w14:textId="77777777" w:rsidR="00AF01A4" w:rsidRDefault="00AF01A4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3F86A457" w14:textId="05B160DC" w:rsidR="004814A7" w:rsidRPr="00762FD7" w:rsidRDefault="001878B1" w:rsidP="00176260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4232" w14:textId="77777777" w:rsidR="00E8429E" w:rsidRDefault="00E8429E" w:rsidP="00456B10">
      <w:pPr>
        <w:spacing w:after="0" w:line="240" w:lineRule="auto"/>
      </w:pPr>
      <w:r>
        <w:separator/>
      </w:r>
    </w:p>
  </w:endnote>
  <w:endnote w:type="continuationSeparator" w:id="0">
    <w:p w14:paraId="6FF42EC7" w14:textId="77777777" w:rsidR="00E8429E" w:rsidRDefault="00E8429E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CCAF" w14:textId="77777777" w:rsidR="00E8429E" w:rsidRDefault="00E8429E" w:rsidP="00456B10">
      <w:pPr>
        <w:spacing w:after="0" w:line="240" w:lineRule="auto"/>
      </w:pPr>
      <w:r>
        <w:separator/>
      </w:r>
    </w:p>
  </w:footnote>
  <w:footnote w:type="continuationSeparator" w:id="0">
    <w:p w14:paraId="41623314" w14:textId="77777777" w:rsidR="00E8429E" w:rsidRDefault="00E8429E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4270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73D3A"/>
    <w:rsid w:val="00176260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C5F6C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5D38"/>
    <w:rsid w:val="00424470"/>
    <w:rsid w:val="00441DF2"/>
    <w:rsid w:val="00443099"/>
    <w:rsid w:val="00443741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09F0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1A4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56370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BF4626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2FF2"/>
    <w:rsid w:val="00C932A9"/>
    <w:rsid w:val="00C93833"/>
    <w:rsid w:val="00CA1A23"/>
    <w:rsid w:val="00CB2DCB"/>
    <w:rsid w:val="00CC2144"/>
    <w:rsid w:val="00CC4818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C04"/>
    <w:rsid w:val="00E71E54"/>
    <w:rsid w:val="00E74AAE"/>
    <w:rsid w:val="00E8429E"/>
    <w:rsid w:val="00E87D6A"/>
    <w:rsid w:val="00E94152"/>
    <w:rsid w:val="00E95E24"/>
    <w:rsid w:val="00EA2439"/>
    <w:rsid w:val="00EB1D7D"/>
    <w:rsid w:val="00EB2D60"/>
    <w:rsid w:val="00EB5B96"/>
    <w:rsid w:val="00EC1163"/>
    <w:rsid w:val="00EC2086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002-02D9-4917-95DA-F2B5FB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4</cp:revision>
  <dcterms:created xsi:type="dcterms:W3CDTF">2024-03-27T08:31:00Z</dcterms:created>
  <dcterms:modified xsi:type="dcterms:W3CDTF">2024-03-28T09:00:00Z</dcterms:modified>
</cp:coreProperties>
</file>